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0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70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464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64EA" w:rsidRPr="00D464EA" w:rsidRDefault="00E45FDF" w:rsidP="00D46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64EA"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D464EA" w:rsidRDefault="00D464EA" w:rsidP="00D46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фицированного финансирования </w:t>
      </w:r>
      <w:r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</w:p>
    <w:p w:rsidR="00D464EA" w:rsidRPr="00D464EA" w:rsidRDefault="00D464EA" w:rsidP="00D46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тей в муниципальном образовании город-курорт</w:t>
      </w:r>
    </w:p>
    <w:p w:rsidR="00A7251E" w:rsidRDefault="00D464EA" w:rsidP="00D46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на 2026 год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4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</w:t>
      </w:r>
      <w:bookmarkStart w:id="0" w:name="_GoBack"/>
      <w:bookmarkEnd w:id="0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  <w:r w:rsidR="00D464EA"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ого </w:t>
      </w:r>
      <w:r w:rsid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ополнительного </w:t>
      </w:r>
      <w:r w:rsidR="00D464EA"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тей в муницип</w:t>
      </w:r>
      <w:r w:rsid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образовании город-курорт </w:t>
      </w:r>
      <w:r w:rsidR="00D464EA"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на 2026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  <w:r w:rsidR="00D464EA"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ого </w:t>
      </w:r>
      <w:r w:rsid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го </w:t>
      </w:r>
      <w:r w:rsidR="00D464EA"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тей в муницип</w:t>
      </w:r>
      <w:r w:rsid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образовании город-курорт </w:t>
      </w:r>
      <w:r w:rsidR="00D464EA" w:rsidRPr="00D46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на 2026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Pr="00B7223E" w:rsidRDefault="003512F9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E3740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740" w:rsidRPr="00B7223E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DE3740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4EA" w:rsidRDefault="00D464E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4EA" w:rsidRDefault="00D464E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1A" w:rsidRDefault="0091571A" w:rsidP="004E50DA">
      <w:pPr>
        <w:spacing w:after="0" w:line="240" w:lineRule="auto"/>
      </w:pPr>
      <w:r>
        <w:separator/>
      </w:r>
    </w:p>
  </w:endnote>
  <w:endnote w:type="continuationSeparator" w:id="0">
    <w:p w:rsidR="0091571A" w:rsidRDefault="0091571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1A" w:rsidRDefault="0091571A" w:rsidP="004E50DA">
      <w:pPr>
        <w:spacing w:after="0" w:line="240" w:lineRule="auto"/>
      </w:pPr>
      <w:r>
        <w:separator/>
      </w:r>
    </w:p>
  </w:footnote>
  <w:footnote w:type="continuationSeparator" w:id="0">
    <w:p w:rsidR="0091571A" w:rsidRDefault="0091571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91571A">
    <w:pPr>
      <w:pStyle w:val="a4"/>
      <w:jc w:val="center"/>
    </w:pPr>
  </w:p>
  <w:p w:rsidR="005E437C" w:rsidRDefault="009157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D2134"/>
    <w:rsid w:val="000E01FB"/>
    <w:rsid w:val="000E2B64"/>
    <w:rsid w:val="000E3B63"/>
    <w:rsid w:val="000E401A"/>
    <w:rsid w:val="000F65A7"/>
    <w:rsid w:val="001142CC"/>
    <w:rsid w:val="00116CA0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0C80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12F9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36FDD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7F3BBF"/>
    <w:rsid w:val="008027CF"/>
    <w:rsid w:val="00805559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71A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24C3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B0653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464EA"/>
    <w:rsid w:val="00D525E9"/>
    <w:rsid w:val="00D57C85"/>
    <w:rsid w:val="00D64808"/>
    <w:rsid w:val="00D65CD6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740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2980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12E69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483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0463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44AC-1499-425F-A10B-D0E94B89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8</cp:revision>
  <cp:lastPrinted>2025-09-18T14:57:00Z</cp:lastPrinted>
  <dcterms:created xsi:type="dcterms:W3CDTF">2022-06-06T06:11:00Z</dcterms:created>
  <dcterms:modified xsi:type="dcterms:W3CDTF">2025-12-01T09:08:00Z</dcterms:modified>
</cp:coreProperties>
</file>